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FBCD" w14:textId="77777777" w:rsidR="001E50E3" w:rsidRDefault="001E50E3" w:rsidP="001E50E3">
      <w:pPr>
        <w:jc w:val="center"/>
      </w:pPr>
      <w:bookmarkStart w:id="0" w:name="_Hlk161949782"/>
      <w:bookmarkStart w:id="1" w:name="_Hlk159691303"/>
      <w:bookmarkEnd w:id="0"/>
      <w:r>
        <w:rPr>
          <w:noProof/>
        </w:rPr>
        <w:drawing>
          <wp:inline distT="114300" distB="114300" distL="114300" distR="114300" wp14:anchorId="0DCDB573" wp14:editId="27B6C562">
            <wp:extent cx="1847127" cy="2295525"/>
            <wp:effectExtent l="0" t="0" r="127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127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C9BFE3" w14:textId="77777777" w:rsidR="001E50E3" w:rsidRDefault="001E50E3" w:rsidP="001E50E3">
      <w:pPr>
        <w:jc w:val="center"/>
      </w:pPr>
    </w:p>
    <w:p w14:paraId="1ED34E32" w14:textId="77777777" w:rsidR="001E50E3" w:rsidRDefault="001E50E3" w:rsidP="001E50E3">
      <w:pPr>
        <w:jc w:val="center"/>
      </w:pPr>
    </w:p>
    <w:p w14:paraId="2B6B88C4" w14:textId="77777777" w:rsidR="001E50E3" w:rsidRDefault="001E50E3" w:rsidP="001E50E3">
      <w:pPr>
        <w:jc w:val="center"/>
      </w:pPr>
    </w:p>
    <w:p w14:paraId="576A8E4F" w14:textId="77777777" w:rsidR="001E50E3" w:rsidRDefault="001E50E3" w:rsidP="001E50E3">
      <w:pPr>
        <w:jc w:val="center"/>
      </w:pPr>
    </w:p>
    <w:p w14:paraId="2DE25500" w14:textId="6E52C2F0" w:rsidR="001E50E3" w:rsidRPr="00110CD7" w:rsidRDefault="009F459B" w:rsidP="001E50E3">
      <w:pPr>
        <w:jc w:val="center"/>
        <w:rPr>
          <w:sz w:val="48"/>
          <w:szCs w:val="48"/>
        </w:rPr>
      </w:pPr>
      <w:r>
        <w:rPr>
          <w:sz w:val="48"/>
          <w:szCs w:val="48"/>
        </w:rPr>
        <w:t>Evaluación</w:t>
      </w:r>
      <w:r w:rsidR="001E50E3">
        <w:rPr>
          <w:sz w:val="48"/>
          <w:szCs w:val="48"/>
        </w:rPr>
        <w:t xml:space="preserve"> </w:t>
      </w:r>
      <w:r w:rsidR="00F559CD">
        <w:rPr>
          <w:sz w:val="48"/>
          <w:szCs w:val="48"/>
        </w:rPr>
        <w:t xml:space="preserve">de </w:t>
      </w:r>
      <w:r>
        <w:rPr>
          <w:sz w:val="48"/>
          <w:szCs w:val="48"/>
        </w:rPr>
        <w:t xml:space="preserve">calidad – Sonar </w:t>
      </w:r>
      <w:proofErr w:type="spellStart"/>
      <w:r>
        <w:rPr>
          <w:sz w:val="48"/>
          <w:szCs w:val="48"/>
        </w:rPr>
        <w:t>Qube</w:t>
      </w:r>
      <w:proofErr w:type="spellEnd"/>
    </w:p>
    <w:p w14:paraId="5EE3B4D8" w14:textId="77777777" w:rsidR="001E50E3" w:rsidRPr="00110CD7" w:rsidRDefault="001E50E3" w:rsidP="001E50E3">
      <w:pPr>
        <w:jc w:val="center"/>
        <w:rPr>
          <w:sz w:val="48"/>
          <w:szCs w:val="48"/>
        </w:rPr>
      </w:pPr>
    </w:p>
    <w:p w14:paraId="609DA61F" w14:textId="77777777" w:rsidR="001E50E3" w:rsidRPr="00110CD7" w:rsidRDefault="001E50E3" w:rsidP="001E50E3">
      <w:pPr>
        <w:jc w:val="center"/>
        <w:rPr>
          <w:sz w:val="48"/>
          <w:szCs w:val="48"/>
        </w:rPr>
      </w:pPr>
    </w:p>
    <w:p w14:paraId="1AFAE36F" w14:textId="77777777" w:rsidR="001E50E3" w:rsidRPr="00110CD7" w:rsidRDefault="001E50E3" w:rsidP="001E50E3">
      <w:pPr>
        <w:jc w:val="center"/>
        <w:rPr>
          <w:sz w:val="36"/>
          <w:szCs w:val="36"/>
        </w:rPr>
      </w:pPr>
      <w:r w:rsidRPr="00110CD7">
        <w:rPr>
          <w:sz w:val="36"/>
          <w:szCs w:val="36"/>
        </w:rPr>
        <w:t xml:space="preserve">Proyecto: </w:t>
      </w:r>
      <w:r>
        <w:rPr>
          <w:sz w:val="36"/>
          <w:szCs w:val="36"/>
        </w:rPr>
        <w:t xml:space="preserve">Sistema para gestión de actividades en el gimnasio del CEET - </w:t>
      </w:r>
      <w:proofErr w:type="spellStart"/>
      <w:r>
        <w:rPr>
          <w:sz w:val="36"/>
          <w:szCs w:val="36"/>
        </w:rPr>
        <w:t>GymSenApp</w:t>
      </w:r>
      <w:proofErr w:type="spellEnd"/>
    </w:p>
    <w:p w14:paraId="25F3C994" w14:textId="77777777" w:rsidR="001E50E3" w:rsidRPr="00110CD7" w:rsidRDefault="001E50E3" w:rsidP="001E50E3">
      <w:pPr>
        <w:spacing w:line="480" w:lineRule="auto"/>
        <w:jc w:val="center"/>
        <w:rPr>
          <w:sz w:val="36"/>
          <w:szCs w:val="36"/>
        </w:rPr>
      </w:pPr>
    </w:p>
    <w:p w14:paraId="14890BB5" w14:textId="77777777" w:rsidR="001E50E3" w:rsidRPr="004A3D57" w:rsidRDefault="001E50E3" w:rsidP="001E50E3">
      <w:pPr>
        <w:jc w:val="center"/>
        <w:rPr>
          <w:sz w:val="32"/>
          <w:szCs w:val="32"/>
        </w:rPr>
      </w:pPr>
      <w:r w:rsidRPr="004A3D57">
        <w:rPr>
          <w:sz w:val="32"/>
          <w:szCs w:val="32"/>
          <w:lang w:val="es-CO"/>
        </w:rPr>
        <w:t>Versión</w:t>
      </w:r>
      <w:r w:rsidRPr="004A3D57">
        <w:rPr>
          <w:sz w:val="32"/>
          <w:szCs w:val="32"/>
        </w:rPr>
        <w:t>: 1.0</w:t>
      </w:r>
    </w:p>
    <w:p w14:paraId="6892E988" w14:textId="77777777" w:rsidR="001E50E3" w:rsidRDefault="001E50E3" w:rsidP="001E50E3">
      <w:pPr>
        <w:jc w:val="center"/>
        <w:rPr>
          <w:sz w:val="36"/>
          <w:szCs w:val="36"/>
        </w:rPr>
      </w:pPr>
    </w:p>
    <w:p w14:paraId="6715EAE2" w14:textId="77777777" w:rsidR="001E50E3" w:rsidRDefault="001E50E3" w:rsidP="001E50E3">
      <w:pPr>
        <w:jc w:val="center"/>
        <w:rPr>
          <w:sz w:val="36"/>
          <w:szCs w:val="36"/>
        </w:rPr>
      </w:pPr>
    </w:p>
    <w:p w14:paraId="4EE0D032" w14:textId="77777777" w:rsidR="001E50E3" w:rsidRDefault="001E50E3" w:rsidP="001E50E3">
      <w:pPr>
        <w:jc w:val="center"/>
      </w:pPr>
    </w:p>
    <w:p w14:paraId="219FDDD1" w14:textId="77777777" w:rsidR="001E50E3" w:rsidRDefault="001E50E3" w:rsidP="001E50E3">
      <w:pPr>
        <w:jc w:val="center"/>
      </w:pPr>
    </w:p>
    <w:p w14:paraId="0D0D51A0" w14:textId="77777777" w:rsidR="001E50E3" w:rsidRPr="003002C7" w:rsidRDefault="001E50E3" w:rsidP="001E50E3">
      <w:pPr>
        <w:jc w:val="center"/>
        <w:rPr>
          <w:sz w:val="24"/>
          <w:szCs w:val="24"/>
        </w:rPr>
      </w:pPr>
    </w:p>
    <w:p w14:paraId="53013187" w14:textId="77777777" w:rsidR="001E50E3" w:rsidRPr="004A3D57" w:rsidRDefault="001E50E3" w:rsidP="001E50E3">
      <w:pPr>
        <w:spacing w:line="720" w:lineRule="auto"/>
        <w:jc w:val="center"/>
        <w:rPr>
          <w:sz w:val="24"/>
          <w:szCs w:val="24"/>
        </w:rPr>
      </w:pPr>
      <w:r w:rsidRPr="004A3D57">
        <w:rPr>
          <w:sz w:val="24"/>
          <w:szCs w:val="24"/>
        </w:rPr>
        <w:t>SENA</w:t>
      </w:r>
    </w:p>
    <w:p w14:paraId="6FD5F00A" w14:textId="77777777" w:rsidR="001E50E3" w:rsidRDefault="001E50E3" w:rsidP="001E50E3">
      <w:pPr>
        <w:jc w:val="center"/>
        <w:rPr>
          <w:sz w:val="36"/>
          <w:szCs w:val="36"/>
        </w:rPr>
      </w:pPr>
      <w:r w:rsidRPr="004A3D57">
        <w:rPr>
          <w:sz w:val="24"/>
          <w:szCs w:val="24"/>
        </w:rPr>
        <w:t>2024</w:t>
      </w:r>
      <w:r>
        <w:br w:type="page"/>
      </w:r>
    </w:p>
    <w:p w14:paraId="7D66B454" w14:textId="77777777" w:rsidR="001E50E3" w:rsidRPr="00240E3E" w:rsidRDefault="001E50E3" w:rsidP="001E50E3">
      <w:pPr>
        <w:rPr>
          <w:sz w:val="28"/>
          <w:szCs w:val="28"/>
          <w:lang w:val="es-CO"/>
        </w:rPr>
      </w:pPr>
      <w:r w:rsidRPr="00240E3E">
        <w:rPr>
          <w:sz w:val="28"/>
          <w:szCs w:val="28"/>
          <w:lang w:val="es-CO"/>
        </w:rPr>
        <w:lastRenderedPageBreak/>
        <w:t>Historia de revisiones</w:t>
      </w:r>
    </w:p>
    <w:p w14:paraId="6820EEBA" w14:textId="77777777" w:rsidR="001E50E3" w:rsidRPr="00240E3E" w:rsidRDefault="001E50E3" w:rsidP="001E50E3">
      <w:pPr>
        <w:rPr>
          <w:sz w:val="28"/>
          <w:szCs w:val="28"/>
          <w:lang w:val="es-CO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2565"/>
        <w:gridCol w:w="4020"/>
        <w:gridCol w:w="1620"/>
      </w:tblGrid>
      <w:tr w:rsidR="001E50E3" w:rsidRPr="00240E3E" w14:paraId="63CA37AF" w14:textId="77777777" w:rsidTr="00E84442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4B48" w14:textId="77777777" w:rsidR="001E50E3" w:rsidRPr="00240E3E" w:rsidRDefault="001E50E3" w:rsidP="00E84442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240E3E">
              <w:rPr>
                <w:sz w:val="28"/>
                <w:szCs w:val="28"/>
                <w:lang w:val="es-CO"/>
              </w:rPr>
              <w:t>Versión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F0B5" w14:textId="77777777" w:rsidR="001E50E3" w:rsidRPr="00240E3E" w:rsidRDefault="001E50E3" w:rsidP="00E84442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240E3E">
              <w:rPr>
                <w:sz w:val="28"/>
                <w:szCs w:val="28"/>
                <w:lang w:val="es-CO"/>
              </w:rPr>
              <w:t>Autor(es)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E2AA4" w14:textId="77777777" w:rsidR="001E50E3" w:rsidRPr="00240E3E" w:rsidRDefault="001E50E3" w:rsidP="00E84442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240E3E">
              <w:rPr>
                <w:sz w:val="28"/>
                <w:szCs w:val="28"/>
                <w:lang w:val="es-CO"/>
              </w:rPr>
              <w:t>Descripción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6BC15" w14:textId="77777777" w:rsidR="001E50E3" w:rsidRPr="00240E3E" w:rsidRDefault="001E50E3" w:rsidP="00E84442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240E3E">
              <w:rPr>
                <w:sz w:val="28"/>
                <w:szCs w:val="28"/>
                <w:lang w:val="es-CO"/>
              </w:rPr>
              <w:t>Fecha</w:t>
            </w:r>
          </w:p>
        </w:tc>
      </w:tr>
      <w:tr w:rsidR="001E50E3" w:rsidRPr="00240E3E" w14:paraId="692AF3CC" w14:textId="77777777" w:rsidTr="00E84442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72E68" w14:textId="77777777" w:rsidR="001E50E3" w:rsidRPr="00240E3E" w:rsidRDefault="001E50E3" w:rsidP="00E84442">
            <w:pPr>
              <w:widowControl w:val="0"/>
              <w:spacing w:line="240" w:lineRule="auto"/>
              <w:rPr>
                <w:sz w:val="24"/>
                <w:szCs w:val="24"/>
                <w:lang w:val="es-CO"/>
              </w:rPr>
            </w:pPr>
            <w:r w:rsidRPr="00240E3E">
              <w:rPr>
                <w:sz w:val="24"/>
                <w:szCs w:val="24"/>
                <w:lang w:val="es-CO"/>
              </w:rPr>
              <w:t>1.0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C32F4" w14:textId="77777777" w:rsidR="001E50E3" w:rsidRPr="00240E3E" w:rsidRDefault="001E50E3" w:rsidP="00E84442">
            <w:pPr>
              <w:widowControl w:val="0"/>
              <w:spacing w:line="240" w:lineRule="auto"/>
              <w:rPr>
                <w:sz w:val="24"/>
                <w:szCs w:val="24"/>
                <w:lang w:val="es-CO"/>
              </w:rPr>
            </w:pPr>
            <w:r w:rsidRPr="00240E3E">
              <w:rPr>
                <w:sz w:val="24"/>
                <w:szCs w:val="24"/>
                <w:lang w:val="es-CO"/>
              </w:rPr>
              <w:t>Mariana Lizeth Marín Rojas, Santiago Salamanca Díaz, Marco Antonio Ortíz Ramírez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BBF6A" w14:textId="77777777" w:rsidR="001E50E3" w:rsidRPr="00240E3E" w:rsidRDefault="001E50E3" w:rsidP="00E84442">
            <w:pPr>
              <w:widowControl w:val="0"/>
              <w:spacing w:line="240" w:lineRule="auto"/>
              <w:rPr>
                <w:sz w:val="24"/>
                <w:szCs w:val="24"/>
                <w:lang w:val="es-CO"/>
              </w:rPr>
            </w:pPr>
            <w:r w:rsidRPr="00240E3E">
              <w:rPr>
                <w:sz w:val="24"/>
                <w:szCs w:val="24"/>
                <w:lang w:val="es-CO"/>
              </w:rPr>
              <w:t>Creación del documento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1A41" w14:textId="27F7AB79" w:rsidR="001E50E3" w:rsidRPr="00240E3E" w:rsidRDefault="001E50E3" w:rsidP="00E84442">
            <w:pPr>
              <w:widowControl w:val="0"/>
              <w:spacing w:line="240" w:lineRule="auto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Marzo 2</w:t>
            </w:r>
            <w:r w:rsidR="009F459B">
              <w:rPr>
                <w:sz w:val="24"/>
                <w:szCs w:val="24"/>
                <w:lang w:val="es-CO"/>
              </w:rPr>
              <w:t>2</w:t>
            </w:r>
            <w:r>
              <w:rPr>
                <w:sz w:val="24"/>
                <w:szCs w:val="24"/>
                <w:lang w:val="es-CO"/>
              </w:rPr>
              <w:t xml:space="preserve"> del</w:t>
            </w:r>
            <w:r w:rsidRPr="00240E3E">
              <w:rPr>
                <w:sz w:val="24"/>
                <w:szCs w:val="24"/>
                <w:lang w:val="es-CO"/>
              </w:rPr>
              <w:t xml:space="preserve"> 202</w:t>
            </w:r>
            <w:r>
              <w:rPr>
                <w:sz w:val="24"/>
                <w:szCs w:val="24"/>
                <w:lang w:val="es-CO"/>
              </w:rPr>
              <w:t>4</w:t>
            </w:r>
          </w:p>
        </w:tc>
      </w:tr>
    </w:tbl>
    <w:p w14:paraId="2FD7BE30" w14:textId="77777777" w:rsidR="001E50E3" w:rsidRDefault="001E50E3" w:rsidP="001E50E3">
      <w:pPr>
        <w:rPr>
          <w:sz w:val="36"/>
          <w:szCs w:val="36"/>
        </w:rPr>
      </w:pPr>
    </w:p>
    <w:p w14:paraId="02A8128E" w14:textId="77777777" w:rsidR="001E50E3" w:rsidRDefault="001E50E3" w:rsidP="001E50E3">
      <w:pPr>
        <w:rPr>
          <w:sz w:val="36"/>
          <w:szCs w:val="36"/>
        </w:rPr>
      </w:pPr>
    </w:p>
    <w:p w14:paraId="04DC8045" w14:textId="77777777" w:rsidR="001E50E3" w:rsidRDefault="001E50E3" w:rsidP="001E50E3">
      <w:pPr>
        <w:rPr>
          <w:sz w:val="36"/>
          <w:szCs w:val="36"/>
        </w:rPr>
      </w:pPr>
    </w:p>
    <w:p w14:paraId="1A3190C4" w14:textId="77777777" w:rsidR="001E50E3" w:rsidRDefault="001E50E3" w:rsidP="001E50E3">
      <w:pPr>
        <w:rPr>
          <w:sz w:val="36"/>
          <w:szCs w:val="36"/>
        </w:rPr>
      </w:pPr>
    </w:p>
    <w:p w14:paraId="7A8B746D" w14:textId="77777777" w:rsidR="001E50E3" w:rsidRDefault="001E50E3" w:rsidP="001E50E3">
      <w:pPr>
        <w:rPr>
          <w:sz w:val="36"/>
          <w:szCs w:val="36"/>
        </w:rPr>
      </w:pPr>
    </w:p>
    <w:p w14:paraId="52FE6442" w14:textId="77777777" w:rsidR="001E50E3" w:rsidRDefault="001E50E3" w:rsidP="001E50E3">
      <w:pPr>
        <w:rPr>
          <w:sz w:val="36"/>
          <w:szCs w:val="36"/>
        </w:rPr>
      </w:pPr>
    </w:p>
    <w:p w14:paraId="0459145E" w14:textId="77777777" w:rsidR="001E50E3" w:rsidRDefault="001E50E3" w:rsidP="001E50E3">
      <w:pPr>
        <w:rPr>
          <w:sz w:val="36"/>
          <w:szCs w:val="36"/>
        </w:rPr>
      </w:pPr>
    </w:p>
    <w:p w14:paraId="686F0C33" w14:textId="77777777" w:rsidR="001E50E3" w:rsidRDefault="001E50E3" w:rsidP="001E50E3">
      <w:pPr>
        <w:rPr>
          <w:sz w:val="36"/>
          <w:szCs w:val="36"/>
        </w:rPr>
      </w:pPr>
    </w:p>
    <w:p w14:paraId="0733E742" w14:textId="77777777" w:rsidR="001E50E3" w:rsidRDefault="001E50E3" w:rsidP="001E50E3">
      <w:pPr>
        <w:rPr>
          <w:sz w:val="36"/>
          <w:szCs w:val="36"/>
        </w:rPr>
      </w:pPr>
    </w:p>
    <w:p w14:paraId="6D3B8393" w14:textId="77777777" w:rsidR="001E50E3" w:rsidRDefault="001E50E3" w:rsidP="001E50E3">
      <w:pPr>
        <w:rPr>
          <w:sz w:val="36"/>
          <w:szCs w:val="36"/>
        </w:rPr>
      </w:pPr>
    </w:p>
    <w:p w14:paraId="1F338BE0" w14:textId="77777777" w:rsidR="001E50E3" w:rsidRDefault="001E50E3" w:rsidP="001E50E3">
      <w:pPr>
        <w:rPr>
          <w:sz w:val="36"/>
          <w:szCs w:val="36"/>
        </w:rPr>
      </w:pPr>
    </w:p>
    <w:p w14:paraId="1789D264" w14:textId="77777777" w:rsidR="001E50E3" w:rsidRDefault="001E50E3" w:rsidP="001E50E3">
      <w:pPr>
        <w:rPr>
          <w:sz w:val="36"/>
          <w:szCs w:val="36"/>
        </w:rPr>
      </w:pPr>
    </w:p>
    <w:p w14:paraId="1D58FAC8" w14:textId="77777777" w:rsidR="001E50E3" w:rsidRDefault="001E50E3" w:rsidP="001E50E3">
      <w:pPr>
        <w:rPr>
          <w:sz w:val="36"/>
          <w:szCs w:val="36"/>
        </w:rPr>
      </w:pPr>
    </w:p>
    <w:p w14:paraId="799983D3" w14:textId="77777777" w:rsidR="001E50E3" w:rsidRDefault="001E50E3" w:rsidP="001E50E3">
      <w:pPr>
        <w:rPr>
          <w:sz w:val="36"/>
          <w:szCs w:val="36"/>
        </w:rPr>
      </w:pPr>
    </w:p>
    <w:p w14:paraId="11632633" w14:textId="77777777" w:rsidR="001E50E3" w:rsidRDefault="001E50E3" w:rsidP="001E50E3">
      <w:pPr>
        <w:rPr>
          <w:sz w:val="36"/>
          <w:szCs w:val="36"/>
        </w:rPr>
      </w:pPr>
    </w:p>
    <w:p w14:paraId="23BD1F69" w14:textId="77777777" w:rsidR="001E50E3" w:rsidRDefault="001E50E3" w:rsidP="001E50E3">
      <w:pPr>
        <w:rPr>
          <w:sz w:val="36"/>
          <w:szCs w:val="36"/>
        </w:rPr>
      </w:pPr>
    </w:p>
    <w:p w14:paraId="296AD16B" w14:textId="77777777" w:rsidR="001E50E3" w:rsidRDefault="001E50E3" w:rsidP="001E50E3">
      <w:pPr>
        <w:rPr>
          <w:sz w:val="36"/>
          <w:szCs w:val="36"/>
        </w:rPr>
      </w:pPr>
    </w:p>
    <w:p w14:paraId="01F0BA49" w14:textId="77777777" w:rsidR="001E50E3" w:rsidRDefault="001E50E3" w:rsidP="001E50E3">
      <w:pPr>
        <w:rPr>
          <w:sz w:val="36"/>
          <w:szCs w:val="36"/>
        </w:rPr>
      </w:pPr>
    </w:p>
    <w:p w14:paraId="0B272FC8" w14:textId="77777777" w:rsidR="001E50E3" w:rsidRDefault="001E50E3" w:rsidP="001E50E3">
      <w:pPr>
        <w:rPr>
          <w:sz w:val="36"/>
          <w:szCs w:val="36"/>
        </w:rPr>
      </w:pPr>
    </w:p>
    <w:p w14:paraId="37455D1A" w14:textId="77777777" w:rsidR="00F559CD" w:rsidRDefault="00F559CD" w:rsidP="001E50E3">
      <w:pPr>
        <w:rPr>
          <w:sz w:val="36"/>
          <w:szCs w:val="36"/>
        </w:rPr>
      </w:pPr>
    </w:p>
    <w:p w14:paraId="68CBDF87" w14:textId="77777777" w:rsidR="00F559CD" w:rsidRDefault="00F559CD" w:rsidP="001E50E3">
      <w:pPr>
        <w:rPr>
          <w:sz w:val="36"/>
          <w:szCs w:val="36"/>
        </w:rPr>
      </w:pPr>
    </w:p>
    <w:p w14:paraId="7960B40B" w14:textId="77777777" w:rsidR="001E50E3" w:rsidRDefault="001E50E3" w:rsidP="001E50E3">
      <w:pPr>
        <w:rPr>
          <w:sz w:val="36"/>
          <w:szCs w:val="36"/>
        </w:rPr>
      </w:pPr>
    </w:p>
    <w:p w14:paraId="0FFC1B72" w14:textId="77777777" w:rsidR="00F559CD" w:rsidRPr="00110CD7" w:rsidRDefault="00F559CD" w:rsidP="001E50E3">
      <w:pPr>
        <w:rPr>
          <w:sz w:val="36"/>
          <w:szCs w:val="36"/>
        </w:rPr>
      </w:pPr>
    </w:p>
    <w:p w14:paraId="17019D1D" w14:textId="77777777" w:rsidR="001E50E3" w:rsidRDefault="001E50E3" w:rsidP="001E50E3">
      <w:pPr>
        <w:spacing w:line="480" w:lineRule="auto"/>
        <w:rPr>
          <w:sz w:val="36"/>
          <w:szCs w:val="36"/>
        </w:rPr>
      </w:pPr>
      <w:r>
        <w:rPr>
          <w:sz w:val="36"/>
          <w:szCs w:val="36"/>
          <w:lang w:val="es-CO"/>
        </w:rPr>
        <w:lastRenderedPageBreak/>
        <w:t>Tabla de contenido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MX"/>
        </w:rPr>
        <w:id w:val="137778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8BA405" w14:textId="57F9962A" w:rsidR="000E40FB" w:rsidRPr="000E40FB" w:rsidRDefault="000E40FB" w:rsidP="000E40FB">
          <w:pPr>
            <w:pStyle w:val="TtuloTDC"/>
            <w:spacing w:before="0"/>
            <w:rPr>
              <w:sz w:val="10"/>
              <w:szCs w:val="10"/>
            </w:rPr>
          </w:pPr>
        </w:p>
        <w:p w14:paraId="5607C6F0" w14:textId="737CFA57" w:rsidR="00A16585" w:rsidRPr="00A16585" w:rsidRDefault="000E40FB">
          <w:pPr>
            <w:pStyle w:val="TDC1"/>
            <w:tabs>
              <w:tab w:val="right" w:leader="hyphen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0E40FB">
            <w:fldChar w:fldCharType="begin"/>
          </w:r>
          <w:r w:rsidRPr="000E40FB">
            <w:instrText xml:space="preserve"> TOC \o "1-3" \h \z \u </w:instrText>
          </w:r>
          <w:r w:rsidRPr="000E40FB">
            <w:fldChar w:fldCharType="separate"/>
          </w:r>
          <w:hyperlink w:anchor="_Toc162087120" w:history="1">
            <w:r w:rsidR="00A16585" w:rsidRPr="00A16585">
              <w:rPr>
                <w:rStyle w:val="Hipervnculo"/>
                <w:noProof/>
                <w:lang w:val="es-CO"/>
              </w:rPr>
              <w:t>1. Evaluación realizada con SonarQube</w:t>
            </w:r>
            <w:r w:rsidR="00A16585" w:rsidRPr="00A16585">
              <w:rPr>
                <w:noProof/>
                <w:webHidden/>
              </w:rPr>
              <w:tab/>
            </w:r>
            <w:r w:rsidR="00A16585" w:rsidRPr="00A16585">
              <w:rPr>
                <w:noProof/>
                <w:webHidden/>
              </w:rPr>
              <w:fldChar w:fldCharType="begin"/>
            </w:r>
            <w:r w:rsidR="00A16585" w:rsidRPr="00A16585">
              <w:rPr>
                <w:noProof/>
                <w:webHidden/>
              </w:rPr>
              <w:instrText xml:space="preserve"> PAGEREF _Toc162087120 \h </w:instrText>
            </w:r>
            <w:r w:rsidR="00A16585" w:rsidRPr="00A16585">
              <w:rPr>
                <w:noProof/>
                <w:webHidden/>
              </w:rPr>
            </w:r>
            <w:r w:rsidR="00A16585" w:rsidRPr="00A16585">
              <w:rPr>
                <w:noProof/>
                <w:webHidden/>
              </w:rPr>
              <w:fldChar w:fldCharType="separate"/>
            </w:r>
            <w:r w:rsidR="00A16585" w:rsidRPr="00A16585">
              <w:rPr>
                <w:noProof/>
                <w:webHidden/>
              </w:rPr>
              <w:t>4</w:t>
            </w:r>
            <w:r w:rsidR="00A16585" w:rsidRPr="00A16585">
              <w:rPr>
                <w:noProof/>
                <w:webHidden/>
              </w:rPr>
              <w:fldChar w:fldCharType="end"/>
            </w:r>
          </w:hyperlink>
        </w:p>
        <w:p w14:paraId="0367C194" w14:textId="2596D84C" w:rsidR="00A16585" w:rsidRPr="00A16585" w:rsidRDefault="00A16585">
          <w:pPr>
            <w:pStyle w:val="TDC2"/>
            <w:tabs>
              <w:tab w:val="right" w:leader="hyphen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62087121" w:history="1">
            <w:r w:rsidRPr="00A16585">
              <w:rPr>
                <w:rStyle w:val="Hipervnculo"/>
                <w:i/>
                <w:iCs/>
                <w:noProof/>
              </w:rPr>
              <w:t>1.1. Resultado general.</w:t>
            </w:r>
            <w:r w:rsidRPr="00A16585">
              <w:rPr>
                <w:noProof/>
                <w:webHidden/>
              </w:rPr>
              <w:tab/>
            </w:r>
            <w:r w:rsidRPr="00A16585">
              <w:rPr>
                <w:noProof/>
                <w:webHidden/>
              </w:rPr>
              <w:fldChar w:fldCharType="begin"/>
            </w:r>
            <w:r w:rsidRPr="00A16585">
              <w:rPr>
                <w:noProof/>
                <w:webHidden/>
              </w:rPr>
              <w:instrText xml:space="preserve"> PAGEREF _Toc162087121 \h </w:instrText>
            </w:r>
            <w:r w:rsidRPr="00A16585">
              <w:rPr>
                <w:noProof/>
                <w:webHidden/>
              </w:rPr>
            </w:r>
            <w:r w:rsidRPr="00A16585">
              <w:rPr>
                <w:noProof/>
                <w:webHidden/>
              </w:rPr>
              <w:fldChar w:fldCharType="separate"/>
            </w:r>
            <w:r w:rsidRPr="00A16585">
              <w:rPr>
                <w:noProof/>
                <w:webHidden/>
              </w:rPr>
              <w:t>4</w:t>
            </w:r>
            <w:r w:rsidRPr="00A16585">
              <w:rPr>
                <w:noProof/>
                <w:webHidden/>
              </w:rPr>
              <w:fldChar w:fldCharType="end"/>
            </w:r>
          </w:hyperlink>
        </w:p>
        <w:p w14:paraId="3E79FCD1" w14:textId="63A8748F" w:rsidR="00A16585" w:rsidRPr="00A16585" w:rsidRDefault="00A16585">
          <w:pPr>
            <w:pStyle w:val="TDC2"/>
            <w:tabs>
              <w:tab w:val="right" w:leader="hyphen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62087122" w:history="1">
            <w:r w:rsidRPr="00A16585">
              <w:rPr>
                <w:rStyle w:val="Hipervnculo"/>
                <w:i/>
                <w:iCs/>
                <w:noProof/>
              </w:rPr>
              <w:t>1.2. Resultados específicos.</w:t>
            </w:r>
            <w:r w:rsidRPr="00A16585">
              <w:rPr>
                <w:noProof/>
                <w:webHidden/>
              </w:rPr>
              <w:tab/>
            </w:r>
            <w:r w:rsidRPr="00A16585">
              <w:rPr>
                <w:noProof/>
                <w:webHidden/>
              </w:rPr>
              <w:fldChar w:fldCharType="begin"/>
            </w:r>
            <w:r w:rsidRPr="00A16585">
              <w:rPr>
                <w:noProof/>
                <w:webHidden/>
              </w:rPr>
              <w:instrText xml:space="preserve"> PAGEREF _Toc162087122 \h </w:instrText>
            </w:r>
            <w:r w:rsidRPr="00A16585">
              <w:rPr>
                <w:noProof/>
                <w:webHidden/>
              </w:rPr>
            </w:r>
            <w:r w:rsidRPr="00A16585">
              <w:rPr>
                <w:noProof/>
                <w:webHidden/>
              </w:rPr>
              <w:fldChar w:fldCharType="separate"/>
            </w:r>
            <w:r w:rsidRPr="00A16585">
              <w:rPr>
                <w:noProof/>
                <w:webHidden/>
              </w:rPr>
              <w:t>4</w:t>
            </w:r>
            <w:r w:rsidRPr="00A16585">
              <w:rPr>
                <w:noProof/>
                <w:webHidden/>
              </w:rPr>
              <w:fldChar w:fldCharType="end"/>
            </w:r>
          </w:hyperlink>
        </w:p>
        <w:p w14:paraId="7420330C" w14:textId="68E4C4A6" w:rsidR="000E40FB" w:rsidRDefault="000E40FB">
          <w:r w:rsidRPr="000E40FB">
            <w:rPr>
              <w:lang w:val="es-MX"/>
            </w:rPr>
            <w:fldChar w:fldCharType="end"/>
          </w:r>
        </w:p>
      </w:sdtContent>
    </w:sdt>
    <w:p w14:paraId="6F2AF0A9" w14:textId="77777777" w:rsidR="001E50E3" w:rsidRDefault="001E50E3" w:rsidP="001E50E3"/>
    <w:p w14:paraId="5D5F7DC0" w14:textId="77777777" w:rsidR="001E50E3" w:rsidRDefault="001E50E3" w:rsidP="001E50E3"/>
    <w:p w14:paraId="3368206B" w14:textId="77777777" w:rsidR="001E50E3" w:rsidRDefault="001E50E3" w:rsidP="001E50E3"/>
    <w:p w14:paraId="3CB07167" w14:textId="77777777" w:rsidR="001E50E3" w:rsidRDefault="001E50E3" w:rsidP="001E50E3"/>
    <w:p w14:paraId="57FB4FAA" w14:textId="77777777" w:rsidR="001E50E3" w:rsidRDefault="001E50E3" w:rsidP="001E50E3"/>
    <w:p w14:paraId="5F2BFF07" w14:textId="77777777" w:rsidR="001E50E3" w:rsidRDefault="001E50E3" w:rsidP="001E50E3"/>
    <w:p w14:paraId="35E39A51" w14:textId="77777777" w:rsidR="001E50E3" w:rsidRDefault="001E50E3" w:rsidP="001E50E3"/>
    <w:p w14:paraId="77A3E90B" w14:textId="77777777" w:rsidR="001E50E3" w:rsidRDefault="001E50E3" w:rsidP="001E50E3"/>
    <w:p w14:paraId="6630401B" w14:textId="77777777" w:rsidR="001E50E3" w:rsidRDefault="001E50E3" w:rsidP="001E50E3"/>
    <w:p w14:paraId="6418486A" w14:textId="77777777" w:rsidR="001E50E3" w:rsidRDefault="001E50E3" w:rsidP="001E50E3"/>
    <w:p w14:paraId="129EE6F9" w14:textId="77777777" w:rsidR="001E50E3" w:rsidRDefault="001E50E3" w:rsidP="001E50E3"/>
    <w:p w14:paraId="750F9779" w14:textId="77777777" w:rsidR="001E50E3" w:rsidRDefault="001E50E3" w:rsidP="001E50E3"/>
    <w:p w14:paraId="723305EC" w14:textId="77777777" w:rsidR="001E50E3" w:rsidRDefault="001E50E3" w:rsidP="001E50E3"/>
    <w:p w14:paraId="2A773070" w14:textId="77777777" w:rsidR="001E50E3" w:rsidRDefault="001E50E3" w:rsidP="001E50E3"/>
    <w:p w14:paraId="3989FC59" w14:textId="77777777" w:rsidR="001E50E3" w:rsidRDefault="001E50E3" w:rsidP="001E50E3"/>
    <w:p w14:paraId="7DA2BCFE" w14:textId="77777777" w:rsidR="001E50E3" w:rsidRDefault="001E50E3" w:rsidP="001E50E3"/>
    <w:p w14:paraId="6739543B" w14:textId="77777777" w:rsidR="001E50E3" w:rsidRDefault="001E50E3" w:rsidP="001E50E3"/>
    <w:p w14:paraId="1D61544C" w14:textId="77777777" w:rsidR="001E50E3" w:rsidRDefault="001E50E3" w:rsidP="001E50E3"/>
    <w:p w14:paraId="39EB9A90" w14:textId="77777777" w:rsidR="001E50E3" w:rsidRDefault="001E50E3" w:rsidP="001E50E3"/>
    <w:p w14:paraId="1E954D92" w14:textId="77777777" w:rsidR="001E50E3" w:rsidRDefault="001E50E3" w:rsidP="001E50E3"/>
    <w:p w14:paraId="60CDA9E9" w14:textId="77777777" w:rsidR="001E50E3" w:rsidRDefault="001E50E3" w:rsidP="001E50E3"/>
    <w:p w14:paraId="4CFC419C" w14:textId="77777777" w:rsidR="001E50E3" w:rsidRDefault="001E50E3" w:rsidP="001E50E3"/>
    <w:p w14:paraId="046DE214" w14:textId="77777777" w:rsidR="001E50E3" w:rsidRDefault="001E50E3" w:rsidP="001E50E3"/>
    <w:p w14:paraId="0686DC08" w14:textId="77777777" w:rsidR="001E50E3" w:rsidRDefault="001E50E3" w:rsidP="001E50E3"/>
    <w:p w14:paraId="33E2D683" w14:textId="77777777" w:rsidR="001E50E3" w:rsidRDefault="001E50E3" w:rsidP="001E50E3"/>
    <w:p w14:paraId="24F76D2C" w14:textId="07F7A9AC" w:rsidR="001E50E3" w:rsidRPr="004A3D57" w:rsidRDefault="009F459B" w:rsidP="001E50E3">
      <w:pPr>
        <w:pStyle w:val="Ttulo1"/>
        <w:spacing w:line="360" w:lineRule="auto"/>
        <w:rPr>
          <w:b/>
          <w:bCs/>
          <w:lang w:val="es-CO"/>
        </w:rPr>
      </w:pPr>
      <w:bookmarkStart w:id="2" w:name="_Toc162087120"/>
      <w:bookmarkEnd w:id="1"/>
      <w:r>
        <w:rPr>
          <w:b/>
          <w:bCs/>
          <w:lang w:val="es-CO"/>
        </w:rPr>
        <w:lastRenderedPageBreak/>
        <w:t>1</w:t>
      </w:r>
      <w:r w:rsidR="001E50E3" w:rsidRPr="004A3D57">
        <w:rPr>
          <w:b/>
          <w:bCs/>
          <w:lang w:val="es-CO"/>
        </w:rPr>
        <w:t xml:space="preserve">. </w:t>
      </w:r>
      <w:r w:rsidRPr="009F459B">
        <w:rPr>
          <w:b/>
          <w:bCs/>
          <w:lang w:val="es-CO"/>
        </w:rPr>
        <w:t>Evaluación realizada con SonarQube</w:t>
      </w:r>
      <w:bookmarkEnd w:id="2"/>
    </w:p>
    <w:p w14:paraId="5BD8BDD5" w14:textId="0AA2F199" w:rsidR="001E50E3" w:rsidRPr="00C521BA" w:rsidRDefault="009F459B" w:rsidP="00C521BA">
      <w:pPr>
        <w:pStyle w:val="Ttulo2"/>
        <w:spacing w:line="480" w:lineRule="auto"/>
        <w:rPr>
          <w:b/>
          <w:bCs/>
          <w:i/>
          <w:iCs/>
        </w:rPr>
      </w:pPr>
      <w:bookmarkStart w:id="3" w:name="_Toc162087121"/>
      <w:r w:rsidRPr="004F6C94">
        <w:rPr>
          <w:bCs/>
          <w:noProof/>
          <w:color w:val="000000"/>
        </w:rPr>
        <w:drawing>
          <wp:anchor distT="0" distB="0" distL="114300" distR="114300" simplePos="0" relativeHeight="251759616" behindDoc="0" locked="0" layoutInCell="1" allowOverlap="1" wp14:anchorId="7015F4B9" wp14:editId="40B9A1C0">
            <wp:simplePos x="0" y="0"/>
            <wp:positionH relativeFrom="margin">
              <wp:posOffset>601980</wp:posOffset>
            </wp:positionH>
            <wp:positionV relativeFrom="paragraph">
              <wp:posOffset>590550</wp:posOffset>
            </wp:positionV>
            <wp:extent cx="4305300" cy="2045970"/>
            <wp:effectExtent l="0" t="0" r="0" b="0"/>
            <wp:wrapTopAndBottom/>
            <wp:docPr id="539119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19407" name="Imagen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"/>
                    <a:stretch/>
                  </pic:blipFill>
                  <pic:spPr bwMode="auto">
                    <a:xfrm>
                      <a:off x="0" y="0"/>
                      <a:ext cx="4305300" cy="204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</w:rPr>
        <w:t>1</w:t>
      </w:r>
      <w:r w:rsidR="001E50E3" w:rsidRPr="004A3D57">
        <w:rPr>
          <w:b/>
          <w:bCs/>
          <w:i/>
          <w:iCs/>
        </w:rPr>
        <w:t>.</w:t>
      </w:r>
      <w:r w:rsidR="00992CBA">
        <w:rPr>
          <w:b/>
          <w:bCs/>
          <w:i/>
          <w:iCs/>
        </w:rPr>
        <w:t>1</w:t>
      </w:r>
      <w:r w:rsidR="001E50E3">
        <w:rPr>
          <w:b/>
          <w:bCs/>
          <w:i/>
          <w:iCs/>
        </w:rPr>
        <w:t>.</w:t>
      </w:r>
      <w:r w:rsidR="001E50E3" w:rsidRPr="004A3D57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Resultado general</w:t>
      </w:r>
      <w:r w:rsidR="001E50E3">
        <w:rPr>
          <w:b/>
          <w:bCs/>
          <w:i/>
          <w:iCs/>
        </w:rPr>
        <w:t>.</w:t>
      </w:r>
      <w:bookmarkEnd w:id="3"/>
    </w:p>
    <w:p w14:paraId="0DD46828" w14:textId="0FDF20EB" w:rsidR="009550D0" w:rsidRPr="001E50E3" w:rsidRDefault="009550D0" w:rsidP="009F459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bCs/>
          <w:color w:val="000000"/>
        </w:rPr>
      </w:pPr>
    </w:p>
    <w:p w14:paraId="62E95606" w14:textId="3D6C142E" w:rsidR="001E50E3" w:rsidRDefault="009F459B" w:rsidP="009F459B">
      <w:pPr>
        <w:pStyle w:val="Ttulo2"/>
        <w:spacing w:before="120"/>
        <w:rPr>
          <w:b/>
          <w:bCs/>
          <w:i/>
          <w:iCs/>
        </w:rPr>
      </w:pPr>
      <w:bookmarkStart w:id="4" w:name="_Toc162087122"/>
      <w:r>
        <w:rPr>
          <w:b/>
          <w:bCs/>
          <w:i/>
          <w:iCs/>
        </w:rPr>
        <w:t>1</w:t>
      </w:r>
      <w:r w:rsidR="001E50E3" w:rsidRPr="004A3D57">
        <w:rPr>
          <w:b/>
          <w:bCs/>
          <w:i/>
          <w:iCs/>
        </w:rPr>
        <w:t>.</w:t>
      </w:r>
      <w:r w:rsidR="00992CBA">
        <w:rPr>
          <w:b/>
          <w:bCs/>
          <w:i/>
          <w:iCs/>
        </w:rPr>
        <w:t>2</w:t>
      </w:r>
      <w:r w:rsidR="001E50E3">
        <w:rPr>
          <w:b/>
          <w:bCs/>
          <w:i/>
          <w:iCs/>
        </w:rPr>
        <w:t>.</w:t>
      </w:r>
      <w:r w:rsidR="001E50E3" w:rsidRPr="004A3D57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Resultados específicos</w:t>
      </w:r>
      <w:r w:rsidR="001E50E3">
        <w:rPr>
          <w:b/>
          <w:bCs/>
          <w:i/>
          <w:iCs/>
        </w:rPr>
        <w:t>.</w:t>
      </w:r>
      <w:bookmarkEnd w:id="4"/>
    </w:p>
    <w:p w14:paraId="0C98ADEF" w14:textId="00034BCA" w:rsidR="009F459B" w:rsidRPr="009F459B" w:rsidRDefault="009F459B" w:rsidP="009F459B">
      <w:r w:rsidRPr="00764C69">
        <w:rPr>
          <w:noProof/>
        </w:rPr>
        <w:drawing>
          <wp:anchor distT="0" distB="0" distL="114300" distR="114300" simplePos="0" relativeHeight="251774976" behindDoc="0" locked="0" layoutInCell="1" allowOverlap="1" wp14:anchorId="1C1C15D6" wp14:editId="6C17D14A">
            <wp:simplePos x="0" y="0"/>
            <wp:positionH relativeFrom="margin">
              <wp:align>center</wp:align>
            </wp:positionH>
            <wp:positionV relativeFrom="paragraph">
              <wp:posOffset>2625090</wp:posOffset>
            </wp:positionV>
            <wp:extent cx="4820920" cy="2259965"/>
            <wp:effectExtent l="0" t="0" r="0" b="6985"/>
            <wp:wrapTopAndBottom/>
            <wp:docPr id="422817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1790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50D0">
        <w:rPr>
          <w:bCs/>
          <w:noProof/>
          <w:color w:val="000000"/>
        </w:rPr>
        <w:drawing>
          <wp:anchor distT="0" distB="0" distL="114300" distR="114300" simplePos="0" relativeHeight="251773952" behindDoc="0" locked="0" layoutInCell="1" allowOverlap="1" wp14:anchorId="6D8A6E3B" wp14:editId="76A0AAC8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4824095" cy="2256155"/>
            <wp:effectExtent l="0" t="0" r="0" b="0"/>
            <wp:wrapTopAndBottom/>
            <wp:docPr id="4964468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46824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5E13C" w14:textId="27F963FD" w:rsidR="009F459B" w:rsidRDefault="009F459B" w:rsidP="00405F5D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rPr>
          <w:bCs/>
          <w:color w:val="000000"/>
        </w:rPr>
      </w:pPr>
      <w:r w:rsidRPr="00764C69"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7A6DF26A" wp14:editId="6AEB9DF6">
            <wp:simplePos x="0" y="0"/>
            <wp:positionH relativeFrom="margin">
              <wp:align>center</wp:align>
            </wp:positionH>
            <wp:positionV relativeFrom="paragraph">
              <wp:posOffset>2705100</wp:posOffset>
            </wp:positionV>
            <wp:extent cx="5177790" cy="2446020"/>
            <wp:effectExtent l="0" t="0" r="3810" b="0"/>
            <wp:wrapTopAndBottom/>
            <wp:docPr id="1080297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9716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C69">
        <w:rPr>
          <w:noProof/>
        </w:rPr>
        <w:drawing>
          <wp:anchor distT="0" distB="0" distL="114300" distR="114300" simplePos="0" relativeHeight="251776000" behindDoc="0" locked="0" layoutInCell="1" allowOverlap="1" wp14:anchorId="40AA9C6A" wp14:editId="75F59F4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03495" cy="2402840"/>
            <wp:effectExtent l="0" t="0" r="1905" b="0"/>
            <wp:wrapTopAndBottom/>
            <wp:docPr id="1550483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8377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4C9C4" w14:textId="23F6C944" w:rsidR="009F459B" w:rsidRPr="00E723BA" w:rsidRDefault="009F459B" w:rsidP="009F459B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rPr>
          <w:bCs/>
          <w:color w:val="000000"/>
        </w:rPr>
      </w:pPr>
    </w:p>
    <w:sectPr w:rsidR="009F459B" w:rsidRPr="00E723BA">
      <w:head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3A448" w14:textId="77777777" w:rsidR="002C1882" w:rsidRPr="00355503" w:rsidRDefault="002C1882">
      <w:pPr>
        <w:spacing w:line="240" w:lineRule="auto"/>
      </w:pPr>
      <w:r w:rsidRPr="00355503">
        <w:separator/>
      </w:r>
    </w:p>
  </w:endnote>
  <w:endnote w:type="continuationSeparator" w:id="0">
    <w:p w14:paraId="24EC3822" w14:textId="77777777" w:rsidR="002C1882" w:rsidRPr="00355503" w:rsidRDefault="002C1882">
      <w:pPr>
        <w:spacing w:line="240" w:lineRule="auto"/>
      </w:pPr>
      <w:r w:rsidRPr="003555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AE53" w14:textId="77777777" w:rsidR="002C1882" w:rsidRPr="00355503" w:rsidRDefault="002C1882">
      <w:pPr>
        <w:spacing w:line="240" w:lineRule="auto"/>
      </w:pPr>
      <w:r w:rsidRPr="00355503">
        <w:separator/>
      </w:r>
    </w:p>
  </w:footnote>
  <w:footnote w:type="continuationSeparator" w:id="0">
    <w:p w14:paraId="79E09F62" w14:textId="77777777" w:rsidR="002C1882" w:rsidRPr="00355503" w:rsidRDefault="002C1882">
      <w:pPr>
        <w:spacing w:line="240" w:lineRule="auto"/>
      </w:pPr>
      <w:r w:rsidRPr="0035550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B0F0" w14:textId="77777777" w:rsidR="0098421E" w:rsidRPr="00355503" w:rsidRDefault="000E488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</w:rPr>
    </w:pPr>
    <w:r w:rsidRPr="00355503">
      <w:rPr>
        <w:color w:val="000000"/>
      </w:rPr>
      <w:fldChar w:fldCharType="begin"/>
    </w:r>
    <w:r w:rsidRPr="00355503">
      <w:rPr>
        <w:color w:val="000000"/>
      </w:rPr>
      <w:instrText>PAGE</w:instrText>
    </w:r>
    <w:r w:rsidRPr="00355503">
      <w:rPr>
        <w:color w:val="000000"/>
      </w:rPr>
      <w:fldChar w:fldCharType="separate"/>
    </w:r>
    <w:r w:rsidR="000C516E" w:rsidRPr="00355503">
      <w:rPr>
        <w:color w:val="000000"/>
      </w:rPr>
      <w:t>1</w:t>
    </w:r>
    <w:r w:rsidRPr="00355503">
      <w:rPr>
        <w:color w:val="000000"/>
      </w:rPr>
      <w:fldChar w:fldCharType="end"/>
    </w:r>
  </w:p>
  <w:p w14:paraId="62A9CA04" w14:textId="77777777" w:rsidR="0098421E" w:rsidRPr="00355503" w:rsidRDefault="009842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51F"/>
    <w:multiLevelType w:val="multilevel"/>
    <w:tmpl w:val="2456508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96D3F47"/>
    <w:multiLevelType w:val="hybridMultilevel"/>
    <w:tmpl w:val="AAD2BA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3231"/>
    <w:multiLevelType w:val="multilevel"/>
    <w:tmpl w:val="9600F0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9D01BA8"/>
    <w:multiLevelType w:val="hybridMultilevel"/>
    <w:tmpl w:val="81F295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F29D6"/>
    <w:multiLevelType w:val="multilevel"/>
    <w:tmpl w:val="6292DD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DAA6BE1"/>
    <w:multiLevelType w:val="hybridMultilevel"/>
    <w:tmpl w:val="D5049AFE"/>
    <w:lvl w:ilvl="0" w:tplc="28F25470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2430"/>
    <w:multiLevelType w:val="hybridMultilevel"/>
    <w:tmpl w:val="C7F226E8"/>
    <w:lvl w:ilvl="0" w:tplc="B088065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8CD7D2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00D20"/>
    <w:multiLevelType w:val="multilevel"/>
    <w:tmpl w:val="77D24D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F890695"/>
    <w:multiLevelType w:val="multilevel"/>
    <w:tmpl w:val="5E8697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936F6F"/>
    <w:multiLevelType w:val="multilevel"/>
    <w:tmpl w:val="7AACB8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2001EDF"/>
    <w:multiLevelType w:val="hybridMultilevel"/>
    <w:tmpl w:val="55DC4386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3009F2"/>
    <w:multiLevelType w:val="hybridMultilevel"/>
    <w:tmpl w:val="7EECB1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B06FD"/>
    <w:multiLevelType w:val="multilevel"/>
    <w:tmpl w:val="A4AABF2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262767A4"/>
    <w:multiLevelType w:val="multilevel"/>
    <w:tmpl w:val="A484D9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77D2982"/>
    <w:multiLevelType w:val="multilevel"/>
    <w:tmpl w:val="1C52DAA0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5" w15:restartNumberingAfterBreak="0">
    <w:nsid w:val="2B017027"/>
    <w:multiLevelType w:val="multilevel"/>
    <w:tmpl w:val="CD8639D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BEF2E27"/>
    <w:multiLevelType w:val="multilevel"/>
    <w:tmpl w:val="B434CA9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2E425A95"/>
    <w:multiLevelType w:val="multilevel"/>
    <w:tmpl w:val="9566D21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FBD2FD7"/>
    <w:multiLevelType w:val="multilevel"/>
    <w:tmpl w:val="3564C9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22B539E"/>
    <w:multiLevelType w:val="multilevel"/>
    <w:tmpl w:val="3F42326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33DA6B5E"/>
    <w:multiLevelType w:val="hybridMultilevel"/>
    <w:tmpl w:val="9F2E2B7A"/>
    <w:lvl w:ilvl="0" w:tplc="E004A8B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20E35"/>
    <w:multiLevelType w:val="multilevel"/>
    <w:tmpl w:val="996C32C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36D60181"/>
    <w:multiLevelType w:val="multilevel"/>
    <w:tmpl w:val="E514B36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3A424497"/>
    <w:multiLevelType w:val="multilevel"/>
    <w:tmpl w:val="434A02D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409855D0"/>
    <w:multiLevelType w:val="hybridMultilevel"/>
    <w:tmpl w:val="F056CD38"/>
    <w:lvl w:ilvl="0" w:tplc="38EC2F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642D2A"/>
    <w:multiLevelType w:val="multilevel"/>
    <w:tmpl w:val="BCA82856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6" w15:restartNumberingAfterBreak="0">
    <w:nsid w:val="482447BB"/>
    <w:multiLevelType w:val="hybridMultilevel"/>
    <w:tmpl w:val="A9EA23C0"/>
    <w:lvl w:ilvl="0" w:tplc="FEB06A2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D661C"/>
    <w:multiLevelType w:val="multilevel"/>
    <w:tmpl w:val="67E8C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F7BA6"/>
    <w:multiLevelType w:val="multilevel"/>
    <w:tmpl w:val="C2A6E08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4A863B0D"/>
    <w:multiLevelType w:val="multilevel"/>
    <w:tmpl w:val="38D4952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0" w15:restartNumberingAfterBreak="0">
    <w:nsid w:val="4C8020A2"/>
    <w:multiLevelType w:val="multilevel"/>
    <w:tmpl w:val="4FEA3B0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1" w15:restartNumberingAfterBreak="0">
    <w:nsid w:val="4E303AFB"/>
    <w:multiLevelType w:val="multilevel"/>
    <w:tmpl w:val="EE9C871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2" w15:restartNumberingAfterBreak="0">
    <w:nsid w:val="4F1D5885"/>
    <w:multiLevelType w:val="multilevel"/>
    <w:tmpl w:val="500EB39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51980AC9"/>
    <w:multiLevelType w:val="multilevel"/>
    <w:tmpl w:val="0352A2EE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4" w15:restartNumberingAfterBreak="0">
    <w:nsid w:val="53192226"/>
    <w:multiLevelType w:val="multilevel"/>
    <w:tmpl w:val="803E560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5" w15:restartNumberingAfterBreak="0">
    <w:nsid w:val="5A3A2FE8"/>
    <w:multiLevelType w:val="multilevel"/>
    <w:tmpl w:val="44F0122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6" w15:restartNumberingAfterBreak="0">
    <w:nsid w:val="5CA321F3"/>
    <w:multiLevelType w:val="hybridMultilevel"/>
    <w:tmpl w:val="50869282"/>
    <w:lvl w:ilvl="0" w:tplc="76423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D519EA"/>
    <w:multiLevelType w:val="multilevel"/>
    <w:tmpl w:val="D1924E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272E4B"/>
    <w:multiLevelType w:val="multilevel"/>
    <w:tmpl w:val="4B22D2B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9" w15:restartNumberingAfterBreak="0">
    <w:nsid w:val="63882CEA"/>
    <w:multiLevelType w:val="hybridMultilevel"/>
    <w:tmpl w:val="706EA2F2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642A785C"/>
    <w:multiLevelType w:val="multilevel"/>
    <w:tmpl w:val="7CA6892A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41" w15:restartNumberingAfterBreak="0">
    <w:nsid w:val="645026BE"/>
    <w:multiLevelType w:val="hybridMultilevel"/>
    <w:tmpl w:val="FCA27486"/>
    <w:lvl w:ilvl="0" w:tplc="130E74B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390223"/>
    <w:multiLevelType w:val="hybridMultilevel"/>
    <w:tmpl w:val="36A83CA2"/>
    <w:lvl w:ilvl="0" w:tplc="A49A2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8D5699"/>
    <w:multiLevelType w:val="hybridMultilevel"/>
    <w:tmpl w:val="D41842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7D3B5F"/>
    <w:multiLevelType w:val="multilevel"/>
    <w:tmpl w:val="D90882B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5" w15:restartNumberingAfterBreak="0">
    <w:nsid w:val="69BC1DC4"/>
    <w:multiLevelType w:val="hybridMultilevel"/>
    <w:tmpl w:val="5B82E2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5329CE"/>
    <w:multiLevelType w:val="multilevel"/>
    <w:tmpl w:val="EB2A61B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7" w15:restartNumberingAfterBreak="0">
    <w:nsid w:val="6B7C3725"/>
    <w:multiLevelType w:val="hybridMultilevel"/>
    <w:tmpl w:val="1462312C"/>
    <w:lvl w:ilvl="0" w:tplc="6C0EECF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311C69"/>
    <w:multiLevelType w:val="multilevel"/>
    <w:tmpl w:val="67E8C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607594"/>
    <w:multiLevelType w:val="multilevel"/>
    <w:tmpl w:val="006C8A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0" w15:restartNumberingAfterBreak="0">
    <w:nsid w:val="71C67F2B"/>
    <w:multiLevelType w:val="multilevel"/>
    <w:tmpl w:val="D17280C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1" w15:restartNumberingAfterBreak="0">
    <w:nsid w:val="71E8334D"/>
    <w:multiLevelType w:val="multilevel"/>
    <w:tmpl w:val="83885E96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52" w15:restartNumberingAfterBreak="0">
    <w:nsid w:val="7A4446E4"/>
    <w:multiLevelType w:val="hybridMultilevel"/>
    <w:tmpl w:val="B4E661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8D6B04"/>
    <w:multiLevelType w:val="multilevel"/>
    <w:tmpl w:val="860AB4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834957464">
    <w:abstractNumId w:val="28"/>
  </w:num>
  <w:num w:numId="2" w16cid:durableId="1704748836">
    <w:abstractNumId w:val="29"/>
  </w:num>
  <w:num w:numId="3" w16cid:durableId="1975521484">
    <w:abstractNumId w:val="33"/>
  </w:num>
  <w:num w:numId="4" w16cid:durableId="119299409">
    <w:abstractNumId w:val="17"/>
  </w:num>
  <w:num w:numId="5" w16cid:durableId="67771633">
    <w:abstractNumId w:val="4"/>
  </w:num>
  <w:num w:numId="6" w16cid:durableId="1203401151">
    <w:abstractNumId w:val="7"/>
  </w:num>
  <w:num w:numId="7" w16cid:durableId="1934632200">
    <w:abstractNumId w:val="15"/>
  </w:num>
  <w:num w:numId="8" w16cid:durableId="1955625225">
    <w:abstractNumId w:val="44"/>
  </w:num>
  <w:num w:numId="9" w16cid:durableId="1047802491">
    <w:abstractNumId w:val="2"/>
  </w:num>
  <w:num w:numId="10" w16cid:durableId="759058884">
    <w:abstractNumId w:val="34"/>
  </w:num>
  <w:num w:numId="11" w16cid:durableId="571546603">
    <w:abstractNumId w:val="48"/>
  </w:num>
  <w:num w:numId="12" w16cid:durableId="1475676975">
    <w:abstractNumId w:val="8"/>
  </w:num>
  <w:num w:numId="13" w16cid:durableId="442657100">
    <w:abstractNumId w:val="13"/>
  </w:num>
  <w:num w:numId="14" w16cid:durableId="1216817217">
    <w:abstractNumId w:val="46"/>
  </w:num>
  <w:num w:numId="15" w16cid:durableId="1241983079">
    <w:abstractNumId w:val="22"/>
  </w:num>
  <w:num w:numId="16" w16cid:durableId="2134203018">
    <w:abstractNumId w:val="16"/>
  </w:num>
  <w:num w:numId="17" w16cid:durableId="347634999">
    <w:abstractNumId w:val="9"/>
  </w:num>
  <w:num w:numId="18" w16cid:durableId="754395752">
    <w:abstractNumId w:val="12"/>
  </w:num>
  <w:num w:numId="19" w16cid:durableId="849485283">
    <w:abstractNumId w:val="0"/>
  </w:num>
  <w:num w:numId="20" w16cid:durableId="805243098">
    <w:abstractNumId w:val="30"/>
  </w:num>
  <w:num w:numId="21" w16cid:durableId="716976842">
    <w:abstractNumId w:val="19"/>
  </w:num>
  <w:num w:numId="22" w16cid:durableId="682586920">
    <w:abstractNumId w:val="38"/>
  </w:num>
  <w:num w:numId="23" w16cid:durableId="2037734591">
    <w:abstractNumId w:val="25"/>
  </w:num>
  <w:num w:numId="24" w16cid:durableId="1051611204">
    <w:abstractNumId w:val="51"/>
  </w:num>
  <w:num w:numId="25" w16cid:durableId="795878764">
    <w:abstractNumId w:val="40"/>
  </w:num>
  <w:num w:numId="26" w16cid:durableId="1358579736">
    <w:abstractNumId w:val="35"/>
  </w:num>
  <w:num w:numId="27" w16cid:durableId="1896819164">
    <w:abstractNumId w:val="49"/>
  </w:num>
  <w:num w:numId="28" w16cid:durableId="1384057299">
    <w:abstractNumId w:val="50"/>
  </w:num>
  <w:num w:numId="29" w16cid:durableId="1079135108">
    <w:abstractNumId w:val="23"/>
  </w:num>
  <w:num w:numId="30" w16cid:durableId="1631203295">
    <w:abstractNumId w:val="53"/>
  </w:num>
  <w:num w:numId="31" w16cid:durableId="1420760430">
    <w:abstractNumId w:val="31"/>
  </w:num>
  <w:num w:numId="32" w16cid:durableId="1375085430">
    <w:abstractNumId w:val="32"/>
  </w:num>
  <w:num w:numId="33" w16cid:durableId="777527044">
    <w:abstractNumId w:val="14"/>
  </w:num>
  <w:num w:numId="34" w16cid:durableId="1813938107">
    <w:abstractNumId w:val="21"/>
  </w:num>
  <w:num w:numId="35" w16cid:durableId="938877935">
    <w:abstractNumId w:val="18"/>
  </w:num>
  <w:num w:numId="36" w16cid:durableId="145515012">
    <w:abstractNumId w:val="26"/>
  </w:num>
  <w:num w:numId="37" w16cid:durableId="757481754">
    <w:abstractNumId w:val="27"/>
  </w:num>
  <w:num w:numId="38" w16cid:durableId="915670161">
    <w:abstractNumId w:val="6"/>
  </w:num>
  <w:num w:numId="39" w16cid:durableId="395128440">
    <w:abstractNumId w:val="39"/>
  </w:num>
  <w:num w:numId="40" w16cid:durableId="1335107965">
    <w:abstractNumId w:val="20"/>
  </w:num>
  <w:num w:numId="41" w16cid:durableId="325793372">
    <w:abstractNumId w:val="24"/>
  </w:num>
  <w:num w:numId="42" w16cid:durableId="673802190">
    <w:abstractNumId w:val="1"/>
  </w:num>
  <w:num w:numId="43" w16cid:durableId="2078358661">
    <w:abstractNumId w:val="42"/>
  </w:num>
  <w:num w:numId="44" w16cid:durableId="659312084">
    <w:abstractNumId w:val="5"/>
  </w:num>
  <w:num w:numId="45" w16cid:durableId="1675573948">
    <w:abstractNumId w:val="3"/>
  </w:num>
  <w:num w:numId="46" w16cid:durableId="468979443">
    <w:abstractNumId w:val="47"/>
  </w:num>
  <w:num w:numId="47" w16cid:durableId="759571046">
    <w:abstractNumId w:val="43"/>
  </w:num>
  <w:num w:numId="48" w16cid:durableId="278801237">
    <w:abstractNumId w:val="41"/>
  </w:num>
  <w:num w:numId="49" w16cid:durableId="1613634600">
    <w:abstractNumId w:val="37"/>
  </w:num>
  <w:num w:numId="50" w16cid:durableId="1761246307">
    <w:abstractNumId w:val="11"/>
  </w:num>
  <w:num w:numId="51" w16cid:durableId="19861977">
    <w:abstractNumId w:val="45"/>
  </w:num>
  <w:num w:numId="52" w16cid:durableId="825172975">
    <w:abstractNumId w:val="36"/>
  </w:num>
  <w:num w:numId="53" w16cid:durableId="1677731258">
    <w:abstractNumId w:val="52"/>
  </w:num>
  <w:num w:numId="54" w16cid:durableId="2128697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1E"/>
    <w:rsid w:val="00001B28"/>
    <w:rsid w:val="00006D48"/>
    <w:rsid w:val="0001521C"/>
    <w:rsid w:val="00025E4E"/>
    <w:rsid w:val="000325CA"/>
    <w:rsid w:val="00035E6B"/>
    <w:rsid w:val="0004172F"/>
    <w:rsid w:val="000420C8"/>
    <w:rsid w:val="000427EC"/>
    <w:rsid w:val="000452CE"/>
    <w:rsid w:val="0005073B"/>
    <w:rsid w:val="000524AD"/>
    <w:rsid w:val="00056520"/>
    <w:rsid w:val="00063B21"/>
    <w:rsid w:val="000A07D6"/>
    <w:rsid w:val="000A2D1D"/>
    <w:rsid w:val="000B41FC"/>
    <w:rsid w:val="000B6E73"/>
    <w:rsid w:val="000C1D62"/>
    <w:rsid w:val="000C516E"/>
    <w:rsid w:val="000D49ED"/>
    <w:rsid w:val="000E2759"/>
    <w:rsid w:val="000E40FB"/>
    <w:rsid w:val="000E4882"/>
    <w:rsid w:val="000F2354"/>
    <w:rsid w:val="000F661C"/>
    <w:rsid w:val="00102158"/>
    <w:rsid w:val="00116062"/>
    <w:rsid w:val="00121B25"/>
    <w:rsid w:val="00132312"/>
    <w:rsid w:val="001448A9"/>
    <w:rsid w:val="001465AE"/>
    <w:rsid w:val="001520DA"/>
    <w:rsid w:val="00152CF3"/>
    <w:rsid w:val="00177004"/>
    <w:rsid w:val="00192512"/>
    <w:rsid w:val="00192552"/>
    <w:rsid w:val="001934C7"/>
    <w:rsid w:val="00194569"/>
    <w:rsid w:val="0019582A"/>
    <w:rsid w:val="00195D97"/>
    <w:rsid w:val="001A1C48"/>
    <w:rsid w:val="001C1061"/>
    <w:rsid w:val="001C65A2"/>
    <w:rsid w:val="001D61BE"/>
    <w:rsid w:val="001E3EB4"/>
    <w:rsid w:val="001E50E3"/>
    <w:rsid w:val="001F114B"/>
    <w:rsid w:val="001F47FA"/>
    <w:rsid w:val="002060C4"/>
    <w:rsid w:val="0020752B"/>
    <w:rsid w:val="00230782"/>
    <w:rsid w:val="002371F1"/>
    <w:rsid w:val="00242CC4"/>
    <w:rsid w:val="0025162F"/>
    <w:rsid w:val="00262C95"/>
    <w:rsid w:val="002744C7"/>
    <w:rsid w:val="00291779"/>
    <w:rsid w:val="002B0BD0"/>
    <w:rsid w:val="002C1882"/>
    <w:rsid w:val="002C30DD"/>
    <w:rsid w:val="002E64FA"/>
    <w:rsid w:val="002F6FAF"/>
    <w:rsid w:val="00300A64"/>
    <w:rsid w:val="00306B24"/>
    <w:rsid w:val="003337E5"/>
    <w:rsid w:val="00355503"/>
    <w:rsid w:val="00357EDC"/>
    <w:rsid w:val="003621E6"/>
    <w:rsid w:val="00362C8D"/>
    <w:rsid w:val="00363CDC"/>
    <w:rsid w:val="003704CD"/>
    <w:rsid w:val="00383311"/>
    <w:rsid w:val="003848BF"/>
    <w:rsid w:val="00387F84"/>
    <w:rsid w:val="003B125F"/>
    <w:rsid w:val="003C3D74"/>
    <w:rsid w:val="003C43FB"/>
    <w:rsid w:val="003D39EA"/>
    <w:rsid w:val="003E0E78"/>
    <w:rsid w:val="003F546D"/>
    <w:rsid w:val="003F5FBF"/>
    <w:rsid w:val="00401731"/>
    <w:rsid w:val="00405F5D"/>
    <w:rsid w:val="004124AF"/>
    <w:rsid w:val="00444B09"/>
    <w:rsid w:val="0044639C"/>
    <w:rsid w:val="00447DE6"/>
    <w:rsid w:val="004627E6"/>
    <w:rsid w:val="004629B0"/>
    <w:rsid w:val="00483560"/>
    <w:rsid w:val="00484F24"/>
    <w:rsid w:val="0049044D"/>
    <w:rsid w:val="004C07DF"/>
    <w:rsid w:val="004D1C3C"/>
    <w:rsid w:val="004F6C94"/>
    <w:rsid w:val="004F6CE9"/>
    <w:rsid w:val="00513060"/>
    <w:rsid w:val="005159D0"/>
    <w:rsid w:val="005162F4"/>
    <w:rsid w:val="00520EC1"/>
    <w:rsid w:val="00525FE9"/>
    <w:rsid w:val="0053744B"/>
    <w:rsid w:val="005420F4"/>
    <w:rsid w:val="00546D0B"/>
    <w:rsid w:val="0054782B"/>
    <w:rsid w:val="00555114"/>
    <w:rsid w:val="005922C8"/>
    <w:rsid w:val="005A1D45"/>
    <w:rsid w:val="005A5D85"/>
    <w:rsid w:val="005A74FC"/>
    <w:rsid w:val="005B34F7"/>
    <w:rsid w:val="005C0B60"/>
    <w:rsid w:val="005C1191"/>
    <w:rsid w:val="005C37D6"/>
    <w:rsid w:val="005C6211"/>
    <w:rsid w:val="005C6C94"/>
    <w:rsid w:val="005F3FB4"/>
    <w:rsid w:val="006010C4"/>
    <w:rsid w:val="00606810"/>
    <w:rsid w:val="00620E06"/>
    <w:rsid w:val="006329E4"/>
    <w:rsid w:val="00633DB5"/>
    <w:rsid w:val="00640757"/>
    <w:rsid w:val="006525BF"/>
    <w:rsid w:val="00653B90"/>
    <w:rsid w:val="00657E61"/>
    <w:rsid w:val="006747D5"/>
    <w:rsid w:val="006758E4"/>
    <w:rsid w:val="00677740"/>
    <w:rsid w:val="00680979"/>
    <w:rsid w:val="00683F2A"/>
    <w:rsid w:val="0069229A"/>
    <w:rsid w:val="006A22C4"/>
    <w:rsid w:val="006A64F2"/>
    <w:rsid w:val="006B01E9"/>
    <w:rsid w:val="006B07B1"/>
    <w:rsid w:val="006B6000"/>
    <w:rsid w:val="006B6B0E"/>
    <w:rsid w:val="006D5402"/>
    <w:rsid w:val="006D552D"/>
    <w:rsid w:val="006E3351"/>
    <w:rsid w:val="006F2FA1"/>
    <w:rsid w:val="00706025"/>
    <w:rsid w:val="0070638C"/>
    <w:rsid w:val="007124BD"/>
    <w:rsid w:val="007249EA"/>
    <w:rsid w:val="00731314"/>
    <w:rsid w:val="00732B9D"/>
    <w:rsid w:val="007356A6"/>
    <w:rsid w:val="007508A2"/>
    <w:rsid w:val="007538DB"/>
    <w:rsid w:val="007613BE"/>
    <w:rsid w:val="00762C3F"/>
    <w:rsid w:val="00763B40"/>
    <w:rsid w:val="00774770"/>
    <w:rsid w:val="00780F07"/>
    <w:rsid w:val="00782853"/>
    <w:rsid w:val="007A3424"/>
    <w:rsid w:val="007B28D1"/>
    <w:rsid w:val="007D7867"/>
    <w:rsid w:val="007F1A80"/>
    <w:rsid w:val="007F1FD1"/>
    <w:rsid w:val="008068DE"/>
    <w:rsid w:val="008176E2"/>
    <w:rsid w:val="00831525"/>
    <w:rsid w:val="00843994"/>
    <w:rsid w:val="00845C15"/>
    <w:rsid w:val="00845FD4"/>
    <w:rsid w:val="00847B7A"/>
    <w:rsid w:val="00851BCF"/>
    <w:rsid w:val="008636AE"/>
    <w:rsid w:val="00872499"/>
    <w:rsid w:val="00881812"/>
    <w:rsid w:val="008851A2"/>
    <w:rsid w:val="008A4ADD"/>
    <w:rsid w:val="008A4E44"/>
    <w:rsid w:val="008B0586"/>
    <w:rsid w:val="008C4B60"/>
    <w:rsid w:val="008E0A7F"/>
    <w:rsid w:val="008E2B7B"/>
    <w:rsid w:val="008E55EB"/>
    <w:rsid w:val="008F0833"/>
    <w:rsid w:val="00917ACB"/>
    <w:rsid w:val="00940E92"/>
    <w:rsid w:val="009550D0"/>
    <w:rsid w:val="00973DBC"/>
    <w:rsid w:val="009828CD"/>
    <w:rsid w:val="009832BE"/>
    <w:rsid w:val="0098421E"/>
    <w:rsid w:val="00991285"/>
    <w:rsid w:val="00992CBA"/>
    <w:rsid w:val="009A1A01"/>
    <w:rsid w:val="009A3CCA"/>
    <w:rsid w:val="009A406C"/>
    <w:rsid w:val="009B0965"/>
    <w:rsid w:val="009B5E2D"/>
    <w:rsid w:val="009B7E44"/>
    <w:rsid w:val="009D74B6"/>
    <w:rsid w:val="009E3D18"/>
    <w:rsid w:val="009E4056"/>
    <w:rsid w:val="009F1457"/>
    <w:rsid w:val="009F459B"/>
    <w:rsid w:val="00A04E83"/>
    <w:rsid w:val="00A062BE"/>
    <w:rsid w:val="00A16585"/>
    <w:rsid w:val="00A207ED"/>
    <w:rsid w:val="00A21589"/>
    <w:rsid w:val="00A2727D"/>
    <w:rsid w:val="00A30408"/>
    <w:rsid w:val="00A57095"/>
    <w:rsid w:val="00A63557"/>
    <w:rsid w:val="00A84999"/>
    <w:rsid w:val="00A86962"/>
    <w:rsid w:val="00AA1FA8"/>
    <w:rsid w:val="00AB5B71"/>
    <w:rsid w:val="00AB6944"/>
    <w:rsid w:val="00AC4D4D"/>
    <w:rsid w:val="00AC5317"/>
    <w:rsid w:val="00AE0943"/>
    <w:rsid w:val="00AE18ED"/>
    <w:rsid w:val="00AE381F"/>
    <w:rsid w:val="00AE525A"/>
    <w:rsid w:val="00B07462"/>
    <w:rsid w:val="00B11697"/>
    <w:rsid w:val="00B14CCD"/>
    <w:rsid w:val="00B15CD4"/>
    <w:rsid w:val="00B16E52"/>
    <w:rsid w:val="00B17C08"/>
    <w:rsid w:val="00B45BC3"/>
    <w:rsid w:val="00B660B3"/>
    <w:rsid w:val="00B8409C"/>
    <w:rsid w:val="00B86730"/>
    <w:rsid w:val="00C01902"/>
    <w:rsid w:val="00C04C65"/>
    <w:rsid w:val="00C14E19"/>
    <w:rsid w:val="00C20513"/>
    <w:rsid w:val="00C44A8E"/>
    <w:rsid w:val="00C46D58"/>
    <w:rsid w:val="00C521BA"/>
    <w:rsid w:val="00C527CC"/>
    <w:rsid w:val="00C5513E"/>
    <w:rsid w:val="00C6054F"/>
    <w:rsid w:val="00C621FB"/>
    <w:rsid w:val="00C63A45"/>
    <w:rsid w:val="00C64D00"/>
    <w:rsid w:val="00C8082B"/>
    <w:rsid w:val="00CA2C52"/>
    <w:rsid w:val="00CA4E7E"/>
    <w:rsid w:val="00CB49F7"/>
    <w:rsid w:val="00CB7F30"/>
    <w:rsid w:val="00CD2C73"/>
    <w:rsid w:val="00CF2BAB"/>
    <w:rsid w:val="00CF61E6"/>
    <w:rsid w:val="00D03EBB"/>
    <w:rsid w:val="00D24712"/>
    <w:rsid w:val="00D262D2"/>
    <w:rsid w:val="00D33D89"/>
    <w:rsid w:val="00D616AB"/>
    <w:rsid w:val="00D61C43"/>
    <w:rsid w:val="00D84138"/>
    <w:rsid w:val="00DA426B"/>
    <w:rsid w:val="00DB0D4D"/>
    <w:rsid w:val="00DB1655"/>
    <w:rsid w:val="00DB44DC"/>
    <w:rsid w:val="00DB47AF"/>
    <w:rsid w:val="00DC1B8D"/>
    <w:rsid w:val="00DD1498"/>
    <w:rsid w:val="00DD6D9D"/>
    <w:rsid w:val="00DE5F29"/>
    <w:rsid w:val="00DF2213"/>
    <w:rsid w:val="00E05083"/>
    <w:rsid w:val="00E0515D"/>
    <w:rsid w:val="00E17EB9"/>
    <w:rsid w:val="00E27077"/>
    <w:rsid w:val="00E33B56"/>
    <w:rsid w:val="00E34267"/>
    <w:rsid w:val="00E509B1"/>
    <w:rsid w:val="00E54D6F"/>
    <w:rsid w:val="00E55561"/>
    <w:rsid w:val="00E651B2"/>
    <w:rsid w:val="00E66531"/>
    <w:rsid w:val="00E66BE4"/>
    <w:rsid w:val="00E723BA"/>
    <w:rsid w:val="00E73978"/>
    <w:rsid w:val="00E75667"/>
    <w:rsid w:val="00E97279"/>
    <w:rsid w:val="00E972BD"/>
    <w:rsid w:val="00EA6809"/>
    <w:rsid w:val="00ED4F7A"/>
    <w:rsid w:val="00ED7A50"/>
    <w:rsid w:val="00EE51C2"/>
    <w:rsid w:val="00EF008A"/>
    <w:rsid w:val="00F016BA"/>
    <w:rsid w:val="00F01A94"/>
    <w:rsid w:val="00F04E5D"/>
    <w:rsid w:val="00F137AE"/>
    <w:rsid w:val="00F2028E"/>
    <w:rsid w:val="00F251F0"/>
    <w:rsid w:val="00F30519"/>
    <w:rsid w:val="00F37A10"/>
    <w:rsid w:val="00F41E9C"/>
    <w:rsid w:val="00F50247"/>
    <w:rsid w:val="00F559CD"/>
    <w:rsid w:val="00F606AA"/>
    <w:rsid w:val="00F61BDE"/>
    <w:rsid w:val="00FA33E4"/>
    <w:rsid w:val="00FB13F6"/>
    <w:rsid w:val="00FC7197"/>
    <w:rsid w:val="00FD4ED5"/>
    <w:rsid w:val="00FD773F"/>
    <w:rsid w:val="00FE7204"/>
    <w:rsid w:val="00FF0A2B"/>
    <w:rsid w:val="00FF2CBF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AAB1"/>
  <w15:docId w15:val="{DB097164-2F61-468C-B295-1A453D93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0E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C5306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C530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5306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413F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13F3"/>
  </w:style>
  <w:style w:type="paragraph" w:styleId="Piedepgina">
    <w:name w:val="footer"/>
    <w:basedOn w:val="Normal"/>
    <w:link w:val="PiedepginaCar"/>
    <w:uiPriority w:val="99"/>
    <w:unhideWhenUsed/>
    <w:rsid w:val="003413F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3F3"/>
  </w:style>
  <w:style w:type="paragraph" w:styleId="Prrafodelista">
    <w:name w:val="List Paragraph"/>
    <w:basedOn w:val="Normal"/>
    <w:uiPriority w:val="34"/>
    <w:qFormat/>
    <w:rsid w:val="000A7EBD"/>
    <w:pPr>
      <w:ind w:left="720"/>
      <w:contextualSpacing/>
    </w:p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E509B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E50E3"/>
    <w:rPr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E50E3"/>
    <w:rPr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E50E3"/>
    <w:pPr>
      <w:spacing w:after="100"/>
    </w:pPr>
    <w:rPr>
      <w:lang w:val="en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E50E3"/>
    <w:pPr>
      <w:spacing w:after="100"/>
      <w:ind w:left="440"/>
    </w:pPr>
    <w:rPr>
      <w:lang w:val="en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1E50E3"/>
    <w:pPr>
      <w:spacing w:after="100"/>
      <w:ind w:left="660"/>
    </w:pPr>
    <w:rPr>
      <w:lang w:val="en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ILarexZOFBSPmsL2l2KHIWw0nw==">CgMxLjAyCWguM3pueXNoNzIJaC4yZXQ5MnAwOAByITFrdktqWTNHcGQ1SGJDcVVaUEhjYl96OFNIUWV3aTBGUg==</go:docsCustomData>
</go:gDocsCustomXmlDataStorage>
</file>

<file path=customXml/itemProps1.xml><?xml version="1.0" encoding="utf-8"?>
<ds:datastoreItem xmlns:ds="http://schemas.openxmlformats.org/officeDocument/2006/customXml" ds:itemID="{9630CA82-2F6B-4A2B-8436-1775F4E65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4</TotalTime>
  <Pages>5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o Antonio Ortiz Ramirez</cp:lastModifiedBy>
  <cp:revision>198</cp:revision>
  <dcterms:created xsi:type="dcterms:W3CDTF">2023-08-15T20:11:00Z</dcterms:created>
  <dcterms:modified xsi:type="dcterms:W3CDTF">2024-03-23T16:51:00Z</dcterms:modified>
</cp:coreProperties>
</file>